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9FE" w:rsidRPr="00495AA2" w:rsidRDefault="00C06FAF" w:rsidP="00363B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5AA2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495AA2" w:rsidRPr="00495AA2">
        <w:rPr>
          <w:rFonts w:ascii="Times New Roman" w:hAnsi="Times New Roman" w:cs="Times New Roman"/>
          <w:sz w:val="24"/>
          <w:szCs w:val="24"/>
        </w:rPr>
        <w:t>nr 2 do SWZ</w:t>
      </w:r>
    </w:p>
    <w:p w:rsidR="00542B15" w:rsidRPr="00495AA2" w:rsidRDefault="00363BA6" w:rsidP="00495A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95AA2">
        <w:rPr>
          <w:rFonts w:ascii="Times New Roman" w:hAnsi="Times New Roman" w:cs="Times New Roman"/>
          <w:sz w:val="24"/>
          <w:szCs w:val="24"/>
        </w:rPr>
        <w:t xml:space="preserve">Sprawa nr </w:t>
      </w:r>
      <w:r w:rsidR="00495AA2" w:rsidRPr="00495AA2">
        <w:rPr>
          <w:rFonts w:ascii="Times New Roman" w:hAnsi="Times New Roman" w:cs="Times New Roman"/>
          <w:sz w:val="24"/>
          <w:szCs w:val="24"/>
        </w:rPr>
        <w:t xml:space="preserve"> 55</w:t>
      </w:r>
      <w:r w:rsidRPr="00495AA2">
        <w:rPr>
          <w:rFonts w:ascii="Times New Roman" w:hAnsi="Times New Roman" w:cs="Times New Roman"/>
          <w:sz w:val="24"/>
          <w:szCs w:val="24"/>
        </w:rPr>
        <w:t>/202</w:t>
      </w:r>
      <w:r w:rsidR="00AF3ED2" w:rsidRPr="00495AA2">
        <w:rPr>
          <w:rFonts w:ascii="Times New Roman" w:hAnsi="Times New Roman" w:cs="Times New Roman"/>
          <w:sz w:val="24"/>
          <w:szCs w:val="24"/>
        </w:rPr>
        <w:t>2</w:t>
      </w:r>
    </w:p>
    <w:p w:rsidR="00542B15" w:rsidRPr="00495AA2" w:rsidRDefault="00C06FAF" w:rsidP="00495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AA2">
        <w:rPr>
          <w:rFonts w:ascii="Times New Roman" w:hAnsi="Times New Roman" w:cs="Times New Roman"/>
          <w:b/>
          <w:sz w:val="24"/>
          <w:szCs w:val="24"/>
        </w:rPr>
        <w:t>FORMULARZ CEN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650"/>
        <w:gridCol w:w="859"/>
        <w:gridCol w:w="1287"/>
        <w:gridCol w:w="1931"/>
        <w:gridCol w:w="1716"/>
        <w:gridCol w:w="1716"/>
        <w:gridCol w:w="1934"/>
      </w:tblGrid>
      <w:tr w:rsidR="0040699E" w:rsidRPr="00495AA2" w:rsidTr="00495AA2">
        <w:trPr>
          <w:cantSplit/>
          <w:trHeight w:val="1134"/>
        </w:trPr>
        <w:tc>
          <w:tcPr>
            <w:tcW w:w="322" w:type="pct"/>
            <w:vAlign w:val="center"/>
          </w:tcPr>
          <w:p w:rsidR="0040699E" w:rsidRPr="00495AA2" w:rsidRDefault="0040699E" w:rsidP="00AB62B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304" w:type="pct"/>
            <w:vAlign w:val="center"/>
          </w:tcPr>
          <w:p w:rsidR="0040699E" w:rsidRPr="00495AA2" w:rsidRDefault="0040699E" w:rsidP="00AB62B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307" w:type="pct"/>
            <w:vAlign w:val="center"/>
          </w:tcPr>
          <w:p w:rsidR="0040699E" w:rsidRPr="00495AA2" w:rsidRDefault="0040699E" w:rsidP="00AB62B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460" w:type="pct"/>
            <w:vAlign w:val="center"/>
          </w:tcPr>
          <w:p w:rsidR="0040699E" w:rsidRPr="00495AA2" w:rsidRDefault="0040699E" w:rsidP="00AB62B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690" w:type="pct"/>
            <w:vAlign w:val="center"/>
          </w:tcPr>
          <w:p w:rsidR="0040699E" w:rsidRPr="00495AA2" w:rsidRDefault="0040699E" w:rsidP="00AB62B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jednostkowa  netto w PLN</w:t>
            </w:r>
          </w:p>
        </w:tc>
        <w:tc>
          <w:tcPr>
            <w:tcW w:w="613" w:type="pct"/>
            <w:vAlign w:val="center"/>
          </w:tcPr>
          <w:p w:rsidR="0040699E" w:rsidRPr="00495AA2" w:rsidRDefault="0040699E" w:rsidP="00AB62B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całkowita netto</w:t>
            </w:r>
          </w:p>
        </w:tc>
        <w:tc>
          <w:tcPr>
            <w:tcW w:w="613" w:type="pct"/>
            <w:vAlign w:val="center"/>
          </w:tcPr>
          <w:p w:rsidR="0040699E" w:rsidRPr="00495AA2" w:rsidRDefault="0040699E" w:rsidP="00AB62B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Należny podatek VAT </w:t>
            </w:r>
          </w:p>
          <w:p w:rsidR="004B148F" w:rsidRPr="00495AA2" w:rsidRDefault="004B148F" w:rsidP="004B1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%</w:t>
            </w:r>
          </w:p>
        </w:tc>
        <w:tc>
          <w:tcPr>
            <w:tcW w:w="690" w:type="pct"/>
            <w:vAlign w:val="center"/>
          </w:tcPr>
          <w:p w:rsidR="0040699E" w:rsidRPr="00495AA2" w:rsidRDefault="0040699E" w:rsidP="00406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artość całkowita</w:t>
            </w:r>
          </w:p>
          <w:p w:rsidR="0040699E" w:rsidRPr="00495AA2" w:rsidRDefault="0040699E" w:rsidP="004069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rutto  </w:t>
            </w:r>
          </w:p>
        </w:tc>
      </w:tr>
      <w:tr w:rsidR="0040699E" w:rsidRPr="00495AA2" w:rsidTr="00495AA2">
        <w:trPr>
          <w:trHeight w:val="193"/>
        </w:trPr>
        <w:tc>
          <w:tcPr>
            <w:tcW w:w="322" w:type="pct"/>
          </w:tcPr>
          <w:p w:rsidR="0040699E" w:rsidRPr="00495AA2" w:rsidRDefault="0040699E" w:rsidP="00AB62B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04" w:type="pct"/>
            <w:vAlign w:val="center"/>
          </w:tcPr>
          <w:p w:rsidR="0040699E" w:rsidRPr="00495AA2" w:rsidRDefault="0040699E" w:rsidP="00AB62B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7" w:type="pct"/>
          </w:tcPr>
          <w:p w:rsidR="0040699E" w:rsidRPr="00495AA2" w:rsidRDefault="0040699E" w:rsidP="00AB62B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60" w:type="pct"/>
            <w:vAlign w:val="center"/>
          </w:tcPr>
          <w:p w:rsidR="0040699E" w:rsidRPr="00495AA2" w:rsidRDefault="0040699E" w:rsidP="00AB62B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90" w:type="pct"/>
            <w:vAlign w:val="center"/>
          </w:tcPr>
          <w:p w:rsidR="0040699E" w:rsidRPr="00495AA2" w:rsidRDefault="0040699E" w:rsidP="00AB62B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613" w:type="pct"/>
          </w:tcPr>
          <w:p w:rsidR="0040699E" w:rsidRPr="00495AA2" w:rsidRDefault="0040699E" w:rsidP="00AB62B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613" w:type="pct"/>
            <w:vAlign w:val="center"/>
          </w:tcPr>
          <w:p w:rsidR="0040699E" w:rsidRPr="00495AA2" w:rsidRDefault="0040699E" w:rsidP="00AB62B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690" w:type="pct"/>
            <w:vAlign w:val="center"/>
          </w:tcPr>
          <w:p w:rsidR="0040699E" w:rsidRPr="00495AA2" w:rsidRDefault="0040699E" w:rsidP="00AB62B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40699E" w:rsidRPr="00495AA2" w:rsidTr="00495AA2">
        <w:trPr>
          <w:trHeight w:val="415"/>
        </w:trPr>
        <w:tc>
          <w:tcPr>
            <w:tcW w:w="5000" w:type="pct"/>
            <w:gridSpan w:val="8"/>
          </w:tcPr>
          <w:p w:rsidR="0040699E" w:rsidRPr="00495AA2" w:rsidRDefault="0040699E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anie nr 1</w:t>
            </w:r>
          </w:p>
        </w:tc>
      </w:tr>
      <w:tr w:rsidR="0040699E" w:rsidRPr="00495AA2" w:rsidTr="00495AA2">
        <w:trPr>
          <w:trHeight w:val="407"/>
        </w:trPr>
        <w:tc>
          <w:tcPr>
            <w:tcW w:w="322" w:type="pct"/>
          </w:tcPr>
          <w:p w:rsidR="0040699E" w:rsidRPr="00495AA2" w:rsidRDefault="00D52E35" w:rsidP="00D52E3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pct"/>
          </w:tcPr>
          <w:p w:rsidR="0040699E" w:rsidRPr="00495AA2" w:rsidRDefault="00D106B4" w:rsidP="0096797A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Beret</w:t>
            </w:r>
            <w:r w:rsidR="0096797A"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S</w:t>
            </w: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polowy)</w:t>
            </w:r>
          </w:p>
        </w:tc>
        <w:tc>
          <w:tcPr>
            <w:tcW w:w="307" w:type="pct"/>
          </w:tcPr>
          <w:p w:rsidR="0040699E" w:rsidRPr="00495AA2" w:rsidRDefault="00D106B4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60" w:type="pct"/>
          </w:tcPr>
          <w:p w:rsidR="0040699E" w:rsidRPr="00495AA2" w:rsidRDefault="00AF3ED2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106B4"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690" w:type="pct"/>
          </w:tcPr>
          <w:p w:rsidR="0040699E" w:rsidRPr="00495AA2" w:rsidRDefault="0040699E" w:rsidP="00AB62B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40699E" w:rsidRPr="00495AA2" w:rsidRDefault="0040699E" w:rsidP="00AB62B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40699E" w:rsidRPr="00495AA2" w:rsidRDefault="0040699E" w:rsidP="00AB62B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40699E" w:rsidRPr="00495AA2" w:rsidRDefault="0040699E" w:rsidP="00AB62B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99E" w:rsidRPr="00495AA2" w:rsidTr="00495AA2">
        <w:trPr>
          <w:trHeight w:val="407"/>
        </w:trPr>
        <w:tc>
          <w:tcPr>
            <w:tcW w:w="5000" w:type="pct"/>
            <w:gridSpan w:val="8"/>
          </w:tcPr>
          <w:p w:rsidR="0040699E" w:rsidRPr="00495AA2" w:rsidRDefault="0040699E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anie nr 2</w:t>
            </w:r>
          </w:p>
        </w:tc>
      </w:tr>
      <w:tr w:rsidR="0040699E" w:rsidRPr="00495AA2" w:rsidTr="00495AA2">
        <w:trPr>
          <w:trHeight w:val="407"/>
        </w:trPr>
        <w:tc>
          <w:tcPr>
            <w:tcW w:w="322" w:type="pct"/>
          </w:tcPr>
          <w:p w:rsidR="0040699E" w:rsidRPr="00495AA2" w:rsidRDefault="0096797A" w:rsidP="00D52E35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pct"/>
          </w:tcPr>
          <w:p w:rsidR="0040699E" w:rsidRPr="00495AA2" w:rsidRDefault="00D106B4" w:rsidP="0096797A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Ocieplacz ćwiczebny WS</w:t>
            </w:r>
          </w:p>
        </w:tc>
        <w:tc>
          <w:tcPr>
            <w:tcW w:w="307" w:type="pct"/>
          </w:tcPr>
          <w:p w:rsidR="0040699E" w:rsidRPr="00495AA2" w:rsidRDefault="00D106B4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kpl.</w:t>
            </w:r>
          </w:p>
        </w:tc>
        <w:tc>
          <w:tcPr>
            <w:tcW w:w="460" w:type="pct"/>
          </w:tcPr>
          <w:p w:rsidR="0040699E" w:rsidRPr="00495AA2" w:rsidRDefault="00AF3ED2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1 50</w:t>
            </w:r>
            <w:r w:rsidR="00D106B4"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pct"/>
          </w:tcPr>
          <w:p w:rsidR="0040699E" w:rsidRPr="00495AA2" w:rsidRDefault="0040699E" w:rsidP="00AB62B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40699E" w:rsidRPr="00495AA2" w:rsidRDefault="0040699E" w:rsidP="00AB62B6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40699E" w:rsidRPr="00495AA2" w:rsidRDefault="0040699E" w:rsidP="00AB62B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40699E" w:rsidRPr="00495AA2" w:rsidRDefault="0040699E" w:rsidP="00AB62B6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97A" w:rsidRPr="00495AA2" w:rsidTr="00495AA2">
        <w:trPr>
          <w:trHeight w:val="407"/>
        </w:trPr>
        <w:tc>
          <w:tcPr>
            <w:tcW w:w="5000" w:type="pct"/>
            <w:gridSpan w:val="8"/>
          </w:tcPr>
          <w:p w:rsidR="0096797A" w:rsidRPr="00495AA2" w:rsidRDefault="0096797A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anie nr 3</w:t>
            </w:r>
          </w:p>
        </w:tc>
      </w:tr>
      <w:tr w:rsidR="00D106B4" w:rsidRPr="00495AA2" w:rsidTr="00495AA2">
        <w:trPr>
          <w:trHeight w:val="407"/>
        </w:trPr>
        <w:tc>
          <w:tcPr>
            <w:tcW w:w="322" w:type="pct"/>
          </w:tcPr>
          <w:p w:rsidR="00D106B4" w:rsidRPr="00495AA2" w:rsidRDefault="00D106B4" w:rsidP="00D106B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pct"/>
          </w:tcPr>
          <w:p w:rsidR="00D106B4" w:rsidRPr="00495AA2" w:rsidRDefault="00D106B4" w:rsidP="00D106B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Ubranie ochronne WS</w:t>
            </w:r>
          </w:p>
        </w:tc>
        <w:tc>
          <w:tcPr>
            <w:tcW w:w="307" w:type="pct"/>
          </w:tcPr>
          <w:p w:rsidR="00D106B4" w:rsidRPr="00495AA2" w:rsidRDefault="00D106B4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kpl.</w:t>
            </w:r>
          </w:p>
        </w:tc>
        <w:tc>
          <w:tcPr>
            <w:tcW w:w="460" w:type="pct"/>
          </w:tcPr>
          <w:p w:rsidR="00D106B4" w:rsidRPr="00495AA2" w:rsidRDefault="00AF3ED2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1 410</w:t>
            </w:r>
          </w:p>
        </w:tc>
        <w:tc>
          <w:tcPr>
            <w:tcW w:w="690" w:type="pct"/>
          </w:tcPr>
          <w:p w:rsidR="00D106B4" w:rsidRPr="00495AA2" w:rsidRDefault="00D106B4" w:rsidP="00D106B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106B4" w:rsidRPr="00495AA2" w:rsidRDefault="00D106B4" w:rsidP="00D106B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106B4" w:rsidRPr="00495AA2" w:rsidRDefault="00D106B4" w:rsidP="00D106B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D106B4" w:rsidRPr="00495AA2" w:rsidRDefault="00D106B4" w:rsidP="00D106B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97A" w:rsidRPr="00495AA2" w:rsidTr="00495AA2">
        <w:trPr>
          <w:trHeight w:val="407"/>
        </w:trPr>
        <w:tc>
          <w:tcPr>
            <w:tcW w:w="5000" w:type="pct"/>
            <w:gridSpan w:val="8"/>
          </w:tcPr>
          <w:p w:rsidR="0096797A" w:rsidRPr="00495AA2" w:rsidRDefault="0096797A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anie nr 4</w:t>
            </w:r>
          </w:p>
        </w:tc>
      </w:tr>
      <w:tr w:rsidR="00D106B4" w:rsidRPr="00495AA2" w:rsidTr="00495AA2">
        <w:trPr>
          <w:trHeight w:val="407"/>
        </w:trPr>
        <w:tc>
          <w:tcPr>
            <w:tcW w:w="322" w:type="pct"/>
          </w:tcPr>
          <w:p w:rsidR="00D106B4" w:rsidRPr="00495AA2" w:rsidRDefault="00D106B4" w:rsidP="00D106B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pct"/>
          </w:tcPr>
          <w:p w:rsidR="00D106B4" w:rsidRPr="00495AA2" w:rsidRDefault="00D106B4" w:rsidP="00495AA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binezon ćwiczebny WS </w:t>
            </w:r>
            <w:r w:rsidR="00495AA2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w kamuflażu</w:t>
            </w:r>
          </w:p>
        </w:tc>
        <w:tc>
          <w:tcPr>
            <w:tcW w:w="307" w:type="pct"/>
          </w:tcPr>
          <w:p w:rsidR="00D106B4" w:rsidRPr="00495AA2" w:rsidRDefault="00D106B4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kpl.</w:t>
            </w:r>
          </w:p>
        </w:tc>
        <w:tc>
          <w:tcPr>
            <w:tcW w:w="460" w:type="pct"/>
          </w:tcPr>
          <w:p w:rsidR="00D106B4" w:rsidRPr="00495AA2" w:rsidRDefault="00D106B4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 w:rsidR="00AF3ED2"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690" w:type="pct"/>
          </w:tcPr>
          <w:p w:rsidR="00D106B4" w:rsidRPr="00495AA2" w:rsidRDefault="00D106B4" w:rsidP="00D106B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106B4" w:rsidRPr="00495AA2" w:rsidRDefault="00D106B4" w:rsidP="00D106B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106B4" w:rsidRPr="00495AA2" w:rsidRDefault="00D106B4" w:rsidP="00D106B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D106B4" w:rsidRPr="00495AA2" w:rsidRDefault="00D106B4" w:rsidP="00D106B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97A" w:rsidRPr="00495AA2" w:rsidTr="00495AA2">
        <w:trPr>
          <w:trHeight w:val="407"/>
        </w:trPr>
        <w:tc>
          <w:tcPr>
            <w:tcW w:w="5000" w:type="pct"/>
            <w:gridSpan w:val="8"/>
          </w:tcPr>
          <w:p w:rsidR="0096797A" w:rsidRPr="00495AA2" w:rsidRDefault="0096797A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anie nr 5</w:t>
            </w:r>
          </w:p>
        </w:tc>
      </w:tr>
      <w:tr w:rsidR="00D106B4" w:rsidRPr="00495AA2" w:rsidTr="00495AA2">
        <w:trPr>
          <w:trHeight w:val="407"/>
        </w:trPr>
        <w:tc>
          <w:tcPr>
            <w:tcW w:w="322" w:type="pct"/>
          </w:tcPr>
          <w:p w:rsidR="00D106B4" w:rsidRPr="00495AA2" w:rsidRDefault="00D106B4" w:rsidP="00D106B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pct"/>
          </w:tcPr>
          <w:p w:rsidR="00D106B4" w:rsidRPr="00495AA2" w:rsidRDefault="00D106B4" w:rsidP="00D106B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Ubranie maskujące WS</w:t>
            </w:r>
          </w:p>
        </w:tc>
        <w:tc>
          <w:tcPr>
            <w:tcW w:w="307" w:type="pct"/>
          </w:tcPr>
          <w:p w:rsidR="00D106B4" w:rsidRPr="00495AA2" w:rsidRDefault="00D106B4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kpl.</w:t>
            </w:r>
          </w:p>
        </w:tc>
        <w:tc>
          <w:tcPr>
            <w:tcW w:w="460" w:type="pct"/>
          </w:tcPr>
          <w:p w:rsidR="00D106B4" w:rsidRPr="00495AA2" w:rsidRDefault="00AF3ED2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690" w:type="pct"/>
          </w:tcPr>
          <w:p w:rsidR="00D106B4" w:rsidRPr="00495AA2" w:rsidRDefault="00D106B4" w:rsidP="00D106B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106B4" w:rsidRPr="00495AA2" w:rsidRDefault="00D106B4" w:rsidP="00D106B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106B4" w:rsidRPr="00495AA2" w:rsidRDefault="00D106B4" w:rsidP="00D106B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D106B4" w:rsidRPr="00495AA2" w:rsidRDefault="00D106B4" w:rsidP="00D106B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6797A" w:rsidRPr="00495AA2" w:rsidTr="00495AA2">
        <w:trPr>
          <w:trHeight w:val="407"/>
        </w:trPr>
        <w:tc>
          <w:tcPr>
            <w:tcW w:w="5000" w:type="pct"/>
            <w:gridSpan w:val="8"/>
          </w:tcPr>
          <w:p w:rsidR="0096797A" w:rsidRPr="00495AA2" w:rsidRDefault="0096797A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anie nr 6</w:t>
            </w:r>
          </w:p>
        </w:tc>
      </w:tr>
      <w:tr w:rsidR="00D106B4" w:rsidRPr="00495AA2" w:rsidTr="00495AA2">
        <w:trPr>
          <w:trHeight w:val="407"/>
        </w:trPr>
        <w:tc>
          <w:tcPr>
            <w:tcW w:w="322" w:type="pct"/>
          </w:tcPr>
          <w:p w:rsidR="00D106B4" w:rsidRPr="00495AA2" w:rsidRDefault="00D106B4" w:rsidP="00D106B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pct"/>
          </w:tcPr>
          <w:p w:rsidR="00D106B4" w:rsidRPr="00495AA2" w:rsidRDefault="00D106B4" w:rsidP="00D106B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Kominiarka z dzianiny trudnotopliwej WS</w:t>
            </w:r>
          </w:p>
        </w:tc>
        <w:tc>
          <w:tcPr>
            <w:tcW w:w="307" w:type="pct"/>
          </w:tcPr>
          <w:p w:rsidR="00D106B4" w:rsidRPr="00495AA2" w:rsidRDefault="00040519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60" w:type="pct"/>
          </w:tcPr>
          <w:p w:rsidR="00D106B4" w:rsidRPr="00495AA2" w:rsidRDefault="00AF3ED2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1 655</w:t>
            </w:r>
          </w:p>
        </w:tc>
        <w:tc>
          <w:tcPr>
            <w:tcW w:w="690" w:type="pct"/>
          </w:tcPr>
          <w:p w:rsidR="00D106B4" w:rsidRPr="00495AA2" w:rsidRDefault="00D106B4" w:rsidP="00D106B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106B4" w:rsidRPr="00495AA2" w:rsidRDefault="00D106B4" w:rsidP="00D106B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106B4" w:rsidRPr="00495AA2" w:rsidRDefault="00D106B4" w:rsidP="00D106B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D106B4" w:rsidRPr="00495AA2" w:rsidRDefault="00D106B4" w:rsidP="00D106B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06B4" w:rsidRPr="00495AA2" w:rsidTr="00495AA2">
        <w:trPr>
          <w:trHeight w:val="407"/>
        </w:trPr>
        <w:tc>
          <w:tcPr>
            <w:tcW w:w="5000" w:type="pct"/>
            <w:gridSpan w:val="8"/>
          </w:tcPr>
          <w:p w:rsidR="00D106B4" w:rsidRPr="00495AA2" w:rsidRDefault="00D106B4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danie nr 7</w:t>
            </w:r>
          </w:p>
        </w:tc>
      </w:tr>
      <w:tr w:rsidR="00D106B4" w:rsidRPr="00495AA2" w:rsidTr="00495AA2">
        <w:trPr>
          <w:trHeight w:val="407"/>
        </w:trPr>
        <w:tc>
          <w:tcPr>
            <w:tcW w:w="322" w:type="pct"/>
          </w:tcPr>
          <w:p w:rsidR="00D106B4" w:rsidRPr="00495AA2" w:rsidRDefault="00D106B4" w:rsidP="00D106B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4" w:type="pct"/>
          </w:tcPr>
          <w:p w:rsidR="00D106B4" w:rsidRPr="00495AA2" w:rsidRDefault="00D106B4" w:rsidP="00D106B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Beret WS (wyjściowy)</w:t>
            </w:r>
          </w:p>
        </w:tc>
        <w:tc>
          <w:tcPr>
            <w:tcW w:w="307" w:type="pct"/>
          </w:tcPr>
          <w:p w:rsidR="00D106B4" w:rsidRPr="00495AA2" w:rsidRDefault="00D106B4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460" w:type="pct"/>
          </w:tcPr>
          <w:p w:rsidR="00D106B4" w:rsidRPr="00495AA2" w:rsidRDefault="00AF3ED2" w:rsidP="00495AA2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106B4" w:rsidRPr="00495AA2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0" w:type="pct"/>
          </w:tcPr>
          <w:p w:rsidR="00D106B4" w:rsidRPr="00495AA2" w:rsidRDefault="00D106B4" w:rsidP="00D106B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106B4" w:rsidRPr="00495AA2" w:rsidRDefault="00D106B4" w:rsidP="00D106B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</w:tcPr>
          <w:p w:rsidR="00D106B4" w:rsidRPr="00495AA2" w:rsidRDefault="00D106B4" w:rsidP="00D106B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</w:tcPr>
          <w:p w:rsidR="00D106B4" w:rsidRPr="00495AA2" w:rsidRDefault="00D106B4" w:rsidP="00D106B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06FAF" w:rsidRPr="00495AA2" w:rsidRDefault="00AD30DF" w:rsidP="00495AA2">
      <w:pPr>
        <w:rPr>
          <w:rFonts w:ascii="Times New Roman" w:hAnsi="Times New Roman" w:cs="Times New Roman"/>
          <w:i/>
          <w:sz w:val="24"/>
          <w:szCs w:val="24"/>
        </w:rPr>
      </w:pPr>
      <w:r w:rsidRPr="00495AA2">
        <w:rPr>
          <w:rFonts w:ascii="Times New Roman" w:hAnsi="Times New Roman" w:cs="Times New Roman"/>
          <w:sz w:val="24"/>
          <w:szCs w:val="24"/>
        </w:rPr>
        <w:t xml:space="preserve">* </w:t>
      </w:r>
      <w:r w:rsidRPr="00495AA2">
        <w:rPr>
          <w:rFonts w:ascii="Times New Roman" w:hAnsi="Times New Roman" w:cs="Times New Roman"/>
          <w:i/>
          <w:sz w:val="24"/>
          <w:szCs w:val="24"/>
        </w:rPr>
        <w:t>formularz należy podpisać kwalifikowanym podpisem elektronicznym</w:t>
      </w:r>
    </w:p>
    <w:sectPr w:rsidR="00C06FAF" w:rsidRPr="00495AA2" w:rsidSect="00495AA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A7" w:rsidRDefault="001E6CA7" w:rsidP="00AB62B6">
      <w:pPr>
        <w:spacing w:after="0" w:line="240" w:lineRule="auto"/>
      </w:pPr>
      <w:r>
        <w:separator/>
      </w:r>
    </w:p>
  </w:endnote>
  <w:endnote w:type="continuationSeparator" w:id="0">
    <w:p w:rsidR="001E6CA7" w:rsidRDefault="001E6CA7" w:rsidP="00AB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A7" w:rsidRDefault="001E6CA7" w:rsidP="00AB62B6">
      <w:pPr>
        <w:spacing w:after="0" w:line="240" w:lineRule="auto"/>
      </w:pPr>
      <w:r>
        <w:separator/>
      </w:r>
    </w:p>
  </w:footnote>
  <w:footnote w:type="continuationSeparator" w:id="0">
    <w:p w:rsidR="001E6CA7" w:rsidRDefault="001E6CA7" w:rsidP="00AB6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A35"/>
    <w:multiLevelType w:val="hybridMultilevel"/>
    <w:tmpl w:val="88EEB166"/>
    <w:lvl w:ilvl="0" w:tplc="1CCE86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D13BC"/>
    <w:multiLevelType w:val="hybridMultilevel"/>
    <w:tmpl w:val="FFE6AA9C"/>
    <w:lvl w:ilvl="0" w:tplc="C23C227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AF"/>
    <w:rsid w:val="000201D0"/>
    <w:rsid w:val="00040519"/>
    <w:rsid w:val="000D6534"/>
    <w:rsid w:val="001E6CA7"/>
    <w:rsid w:val="002934E3"/>
    <w:rsid w:val="00360608"/>
    <w:rsid w:val="00363BA6"/>
    <w:rsid w:val="0040699E"/>
    <w:rsid w:val="004163E7"/>
    <w:rsid w:val="00495AA2"/>
    <w:rsid w:val="004B148F"/>
    <w:rsid w:val="004E3072"/>
    <w:rsid w:val="00542B15"/>
    <w:rsid w:val="005F6B20"/>
    <w:rsid w:val="00764EA5"/>
    <w:rsid w:val="008F17CC"/>
    <w:rsid w:val="00932318"/>
    <w:rsid w:val="0096797A"/>
    <w:rsid w:val="00971892"/>
    <w:rsid w:val="009B65C8"/>
    <w:rsid w:val="009E5379"/>
    <w:rsid w:val="00AB62B6"/>
    <w:rsid w:val="00AD30DF"/>
    <w:rsid w:val="00AF3ED2"/>
    <w:rsid w:val="00B9113D"/>
    <w:rsid w:val="00C06FAF"/>
    <w:rsid w:val="00D106B4"/>
    <w:rsid w:val="00D52E35"/>
    <w:rsid w:val="00DD6D15"/>
    <w:rsid w:val="00F05971"/>
    <w:rsid w:val="00F8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B3767"/>
  <w15:chartTrackingRefBased/>
  <w15:docId w15:val="{10A3E8F3-B39E-4833-9400-C4AE69B9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B6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B62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D30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4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3E7"/>
  </w:style>
  <w:style w:type="paragraph" w:styleId="Stopka">
    <w:name w:val="footer"/>
    <w:basedOn w:val="Normalny"/>
    <w:link w:val="StopkaZnak"/>
    <w:uiPriority w:val="99"/>
    <w:unhideWhenUsed/>
    <w:rsid w:val="00416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602C-572B-43C5-A263-892D0480178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3E18A1-8579-4F58-B917-D683DE09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r Adam</dc:creator>
  <cp:keywords/>
  <dc:description/>
  <cp:lastModifiedBy>PTAK Magdalena</cp:lastModifiedBy>
  <cp:revision>17</cp:revision>
  <cp:lastPrinted>2021-03-18T10:51:00Z</cp:lastPrinted>
  <dcterms:created xsi:type="dcterms:W3CDTF">2021-03-12T12:18:00Z</dcterms:created>
  <dcterms:modified xsi:type="dcterms:W3CDTF">2022-03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f88e7cd-22c6-4276-bcb8-6dae0b02884c</vt:lpwstr>
  </property>
  <property fmtid="{D5CDD505-2E9C-101B-9397-08002B2CF9AE}" pid="3" name="bjClsUserRVM">
    <vt:lpwstr>[]</vt:lpwstr>
  </property>
  <property fmtid="{D5CDD505-2E9C-101B-9397-08002B2CF9AE}" pid="4" name="bjSaver">
    <vt:lpwstr>rueLksVu6V9gtXQ2y2CSc0/8Bx/9Mh6W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